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14354FF4" w:rsidR="0002365A" w:rsidRPr="003D2E4F" w:rsidRDefault="0047282D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umbers </w:t>
      </w:r>
      <w:r w:rsidR="00733272">
        <w:rPr>
          <w:b/>
          <w:bCs/>
          <w:sz w:val="32"/>
          <w:szCs w:val="32"/>
        </w:rPr>
        <w:t>3</w:t>
      </w:r>
      <w:r w:rsidR="007524C5">
        <w:rPr>
          <w:b/>
          <w:bCs/>
          <w:sz w:val="32"/>
          <w:szCs w:val="32"/>
        </w:rPr>
        <w:t>5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78512114" w14:textId="7A4E5B92" w:rsidR="000552B1" w:rsidRDefault="00521EFF" w:rsidP="000552B1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Lord spoke to Moses in the plains of _________________ by the Jordan.</w:t>
      </w:r>
    </w:p>
    <w:p w14:paraId="26A94347" w14:textId="77777777" w:rsidR="000552B1" w:rsidRPr="000552B1" w:rsidRDefault="000552B1" w:rsidP="000552B1">
      <w:pPr>
        <w:rPr>
          <w:i/>
          <w:iCs/>
        </w:rPr>
      </w:pPr>
    </w:p>
    <w:p w14:paraId="7CFCAFD3" w14:textId="3EC0D9B0" w:rsidR="004D255B" w:rsidRDefault="00AF23B8" w:rsidP="00C54E73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common-land of the cities</w:t>
      </w:r>
      <w:r w:rsidR="00F66F80">
        <w:rPr>
          <w:i/>
          <w:iCs/>
        </w:rPr>
        <w:t xml:space="preserve"> which you will</w:t>
      </w:r>
      <w:r w:rsidR="00753EB6">
        <w:rPr>
          <w:i/>
          <w:iCs/>
        </w:rPr>
        <w:t xml:space="preserve"> give the Levites </w:t>
      </w:r>
      <w:r w:rsidR="00095137">
        <w:rPr>
          <w:i/>
          <w:iCs/>
        </w:rPr>
        <w:t>shall extend from the wall of the city outward a ________________________ cubits.</w:t>
      </w:r>
    </w:p>
    <w:p w14:paraId="47DE6B2F" w14:textId="77777777" w:rsidR="00733272" w:rsidRPr="00733272" w:rsidRDefault="00733272" w:rsidP="00733272">
      <w:pPr>
        <w:rPr>
          <w:i/>
          <w:iCs/>
        </w:rPr>
      </w:pPr>
    </w:p>
    <w:p w14:paraId="5AD77CC4" w14:textId="3FBE6E12" w:rsidR="00086644" w:rsidRDefault="00AF4B5B" w:rsidP="008B0D8A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Among the cities which you will give to the Levites you shall appoint _____________ cities of refuge.</w:t>
      </w:r>
    </w:p>
    <w:p w14:paraId="3370D30F" w14:textId="77777777" w:rsidR="008432E6" w:rsidRPr="008432E6" w:rsidRDefault="008432E6" w:rsidP="008432E6">
      <w:pPr>
        <w:rPr>
          <w:i/>
          <w:iCs/>
        </w:rPr>
      </w:pPr>
    </w:p>
    <w:p w14:paraId="2F943077" w14:textId="210AC928" w:rsidR="00AC56EC" w:rsidRDefault="00021549" w:rsidP="001C7D3F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avenger of blood himself shall put the murderer to ________________.</w:t>
      </w:r>
    </w:p>
    <w:p w14:paraId="5E9A8718" w14:textId="77777777" w:rsidR="001C7D3F" w:rsidRPr="005E3269" w:rsidRDefault="001C7D3F" w:rsidP="005E3269">
      <w:pPr>
        <w:rPr>
          <w:i/>
          <w:iCs/>
        </w:rPr>
      </w:pPr>
    </w:p>
    <w:p w14:paraId="2AF0452D" w14:textId="5B802CDB" w:rsidR="001C7D3F" w:rsidRPr="001C7D3F" w:rsidRDefault="009F6678" w:rsidP="001C7D3F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refore do not defile the land which you inhabit</w:t>
      </w:r>
      <w:r w:rsidR="00AF353C">
        <w:rPr>
          <w:i/>
          <w:iCs/>
        </w:rPr>
        <w:t>, in the midst of which I dwell: for I the Lord dwell among the children of __________________.</w:t>
      </w:r>
    </w:p>
    <w:sectPr w:rsidR="001C7D3F" w:rsidRPr="001C7D3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0857D" w14:textId="77777777" w:rsidR="008142EB" w:rsidRDefault="008142EB" w:rsidP="00D12B28">
      <w:pPr>
        <w:spacing w:after="0" w:line="240" w:lineRule="auto"/>
      </w:pPr>
      <w:r>
        <w:separator/>
      </w:r>
    </w:p>
  </w:endnote>
  <w:endnote w:type="continuationSeparator" w:id="0">
    <w:p w14:paraId="36C8003C" w14:textId="77777777" w:rsidR="008142EB" w:rsidRDefault="008142EB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92F7D" w14:textId="77777777" w:rsidR="008142EB" w:rsidRDefault="008142EB" w:rsidP="00D12B28">
      <w:pPr>
        <w:spacing w:after="0" w:line="240" w:lineRule="auto"/>
      </w:pPr>
      <w:r>
        <w:separator/>
      </w:r>
    </w:p>
  </w:footnote>
  <w:footnote w:type="continuationSeparator" w:id="0">
    <w:p w14:paraId="261E8E15" w14:textId="77777777" w:rsidR="008142EB" w:rsidRDefault="008142EB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C1F"/>
    <w:rsid w:val="00001B90"/>
    <w:rsid w:val="000023BE"/>
    <w:rsid w:val="0000367C"/>
    <w:rsid w:val="00004265"/>
    <w:rsid w:val="000048F2"/>
    <w:rsid w:val="000052E7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1549"/>
    <w:rsid w:val="0002365A"/>
    <w:rsid w:val="00026555"/>
    <w:rsid w:val="00027150"/>
    <w:rsid w:val="00027868"/>
    <w:rsid w:val="00030213"/>
    <w:rsid w:val="00032DCD"/>
    <w:rsid w:val="00033D5D"/>
    <w:rsid w:val="00034341"/>
    <w:rsid w:val="0003643D"/>
    <w:rsid w:val="00037713"/>
    <w:rsid w:val="0004070B"/>
    <w:rsid w:val="00041BC8"/>
    <w:rsid w:val="00042E70"/>
    <w:rsid w:val="00043808"/>
    <w:rsid w:val="0004483D"/>
    <w:rsid w:val="00047E46"/>
    <w:rsid w:val="00054B6E"/>
    <w:rsid w:val="000552B1"/>
    <w:rsid w:val="00055BFD"/>
    <w:rsid w:val="00056830"/>
    <w:rsid w:val="0006005F"/>
    <w:rsid w:val="00060A71"/>
    <w:rsid w:val="00061138"/>
    <w:rsid w:val="00064171"/>
    <w:rsid w:val="00064588"/>
    <w:rsid w:val="000646A0"/>
    <w:rsid w:val="00066C99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86644"/>
    <w:rsid w:val="00090C86"/>
    <w:rsid w:val="000914E5"/>
    <w:rsid w:val="00091DCE"/>
    <w:rsid w:val="0009280D"/>
    <w:rsid w:val="000928B5"/>
    <w:rsid w:val="00092EDA"/>
    <w:rsid w:val="00093235"/>
    <w:rsid w:val="0009454B"/>
    <w:rsid w:val="00094EBE"/>
    <w:rsid w:val="00095137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D38"/>
    <w:rsid w:val="000B0D87"/>
    <w:rsid w:val="000B27DF"/>
    <w:rsid w:val="000B661B"/>
    <w:rsid w:val="000C09A2"/>
    <w:rsid w:val="000C24F6"/>
    <w:rsid w:val="000C3AF2"/>
    <w:rsid w:val="000C5B6D"/>
    <w:rsid w:val="000C7011"/>
    <w:rsid w:val="000D1372"/>
    <w:rsid w:val="000D1D2A"/>
    <w:rsid w:val="000D2E10"/>
    <w:rsid w:val="000D43EB"/>
    <w:rsid w:val="000E00C9"/>
    <w:rsid w:val="000E058C"/>
    <w:rsid w:val="000E19D8"/>
    <w:rsid w:val="000E2086"/>
    <w:rsid w:val="000E319C"/>
    <w:rsid w:val="000E3F59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1C50"/>
    <w:rsid w:val="001020B2"/>
    <w:rsid w:val="00103AE1"/>
    <w:rsid w:val="0010560C"/>
    <w:rsid w:val="001062A1"/>
    <w:rsid w:val="00112E3F"/>
    <w:rsid w:val="00114343"/>
    <w:rsid w:val="00116E6A"/>
    <w:rsid w:val="001213B2"/>
    <w:rsid w:val="00121797"/>
    <w:rsid w:val="00123348"/>
    <w:rsid w:val="00123607"/>
    <w:rsid w:val="001245A8"/>
    <w:rsid w:val="00125DBB"/>
    <w:rsid w:val="00125DD1"/>
    <w:rsid w:val="00126329"/>
    <w:rsid w:val="00126C8B"/>
    <w:rsid w:val="001271DA"/>
    <w:rsid w:val="001276F8"/>
    <w:rsid w:val="001322CC"/>
    <w:rsid w:val="001324C0"/>
    <w:rsid w:val="00132FF5"/>
    <w:rsid w:val="00133819"/>
    <w:rsid w:val="00134399"/>
    <w:rsid w:val="0013457C"/>
    <w:rsid w:val="001354A4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E1B"/>
    <w:rsid w:val="00155A8F"/>
    <w:rsid w:val="00157228"/>
    <w:rsid w:val="00157D0C"/>
    <w:rsid w:val="001608A4"/>
    <w:rsid w:val="00160EC5"/>
    <w:rsid w:val="00161148"/>
    <w:rsid w:val="001620EF"/>
    <w:rsid w:val="001639D7"/>
    <w:rsid w:val="001642AA"/>
    <w:rsid w:val="0016453C"/>
    <w:rsid w:val="00167656"/>
    <w:rsid w:val="00172CB1"/>
    <w:rsid w:val="00173840"/>
    <w:rsid w:val="001739F4"/>
    <w:rsid w:val="00173CCF"/>
    <w:rsid w:val="001742BE"/>
    <w:rsid w:val="00175DA4"/>
    <w:rsid w:val="00176316"/>
    <w:rsid w:val="001809EC"/>
    <w:rsid w:val="00181987"/>
    <w:rsid w:val="00182AB1"/>
    <w:rsid w:val="00182CCC"/>
    <w:rsid w:val="00184C1A"/>
    <w:rsid w:val="00185FEF"/>
    <w:rsid w:val="00186306"/>
    <w:rsid w:val="00186341"/>
    <w:rsid w:val="00190368"/>
    <w:rsid w:val="00190B2B"/>
    <w:rsid w:val="00190DEF"/>
    <w:rsid w:val="00191631"/>
    <w:rsid w:val="001934AC"/>
    <w:rsid w:val="001936DF"/>
    <w:rsid w:val="00193F31"/>
    <w:rsid w:val="001943CA"/>
    <w:rsid w:val="00194E8B"/>
    <w:rsid w:val="001957AA"/>
    <w:rsid w:val="001A3AD8"/>
    <w:rsid w:val="001A3DAE"/>
    <w:rsid w:val="001A3ED5"/>
    <w:rsid w:val="001A41D6"/>
    <w:rsid w:val="001A52DE"/>
    <w:rsid w:val="001A6B36"/>
    <w:rsid w:val="001A6DD1"/>
    <w:rsid w:val="001B1B65"/>
    <w:rsid w:val="001B32EF"/>
    <w:rsid w:val="001B5C90"/>
    <w:rsid w:val="001B7233"/>
    <w:rsid w:val="001C4D71"/>
    <w:rsid w:val="001C7D3F"/>
    <w:rsid w:val="001D22A5"/>
    <w:rsid w:val="001D24DC"/>
    <w:rsid w:val="001D3CB6"/>
    <w:rsid w:val="001D4164"/>
    <w:rsid w:val="001D471A"/>
    <w:rsid w:val="001D4DD0"/>
    <w:rsid w:val="001D5E81"/>
    <w:rsid w:val="001D769D"/>
    <w:rsid w:val="001E0174"/>
    <w:rsid w:val="001E0C29"/>
    <w:rsid w:val="001E0E54"/>
    <w:rsid w:val="001E283D"/>
    <w:rsid w:val="001E3A26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3A80"/>
    <w:rsid w:val="001F48F4"/>
    <w:rsid w:val="001F5C40"/>
    <w:rsid w:val="002019D9"/>
    <w:rsid w:val="00201FAA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23E"/>
    <w:rsid w:val="0022535A"/>
    <w:rsid w:val="0022681F"/>
    <w:rsid w:val="002272FD"/>
    <w:rsid w:val="00230B1D"/>
    <w:rsid w:val="0023126C"/>
    <w:rsid w:val="0023236B"/>
    <w:rsid w:val="00241927"/>
    <w:rsid w:val="00241E29"/>
    <w:rsid w:val="002421D2"/>
    <w:rsid w:val="002423DF"/>
    <w:rsid w:val="002428FF"/>
    <w:rsid w:val="00243756"/>
    <w:rsid w:val="002439D8"/>
    <w:rsid w:val="00243D7B"/>
    <w:rsid w:val="00244198"/>
    <w:rsid w:val="00244268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62DE"/>
    <w:rsid w:val="00256674"/>
    <w:rsid w:val="00256D25"/>
    <w:rsid w:val="00257EB7"/>
    <w:rsid w:val="0026006B"/>
    <w:rsid w:val="00261B80"/>
    <w:rsid w:val="00262862"/>
    <w:rsid w:val="0027016E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4162"/>
    <w:rsid w:val="00285317"/>
    <w:rsid w:val="00286205"/>
    <w:rsid w:val="002864BF"/>
    <w:rsid w:val="00286BBC"/>
    <w:rsid w:val="00290689"/>
    <w:rsid w:val="00292251"/>
    <w:rsid w:val="00292CFD"/>
    <w:rsid w:val="002933E9"/>
    <w:rsid w:val="00294D3A"/>
    <w:rsid w:val="00294F4A"/>
    <w:rsid w:val="00296A3B"/>
    <w:rsid w:val="0029735E"/>
    <w:rsid w:val="002974AA"/>
    <w:rsid w:val="002A2C5E"/>
    <w:rsid w:val="002A3132"/>
    <w:rsid w:val="002A4592"/>
    <w:rsid w:val="002A6A7F"/>
    <w:rsid w:val="002B0BA4"/>
    <w:rsid w:val="002B17F9"/>
    <w:rsid w:val="002B20E8"/>
    <w:rsid w:val="002B38A0"/>
    <w:rsid w:val="002B3BA0"/>
    <w:rsid w:val="002B3E8E"/>
    <w:rsid w:val="002B69E0"/>
    <w:rsid w:val="002B6F3E"/>
    <w:rsid w:val="002B775A"/>
    <w:rsid w:val="002C11EF"/>
    <w:rsid w:val="002C13EB"/>
    <w:rsid w:val="002C382C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B65"/>
    <w:rsid w:val="002D41A2"/>
    <w:rsid w:val="002D47DD"/>
    <w:rsid w:val="002D61F7"/>
    <w:rsid w:val="002D62AC"/>
    <w:rsid w:val="002D7359"/>
    <w:rsid w:val="002E0E01"/>
    <w:rsid w:val="002E2729"/>
    <w:rsid w:val="002E44AE"/>
    <w:rsid w:val="002E630A"/>
    <w:rsid w:val="002E6597"/>
    <w:rsid w:val="002E769F"/>
    <w:rsid w:val="002E7EF5"/>
    <w:rsid w:val="002F079C"/>
    <w:rsid w:val="002F228B"/>
    <w:rsid w:val="002F4E30"/>
    <w:rsid w:val="002F6A71"/>
    <w:rsid w:val="003008B0"/>
    <w:rsid w:val="00300A7B"/>
    <w:rsid w:val="00302097"/>
    <w:rsid w:val="0030340F"/>
    <w:rsid w:val="0030431A"/>
    <w:rsid w:val="003046B8"/>
    <w:rsid w:val="003056B6"/>
    <w:rsid w:val="003057C4"/>
    <w:rsid w:val="00306281"/>
    <w:rsid w:val="003064C3"/>
    <w:rsid w:val="00306D48"/>
    <w:rsid w:val="003072BF"/>
    <w:rsid w:val="003115B0"/>
    <w:rsid w:val="00313442"/>
    <w:rsid w:val="0031355C"/>
    <w:rsid w:val="00316388"/>
    <w:rsid w:val="00316416"/>
    <w:rsid w:val="003174B5"/>
    <w:rsid w:val="00321B4A"/>
    <w:rsid w:val="00321C7E"/>
    <w:rsid w:val="0032377A"/>
    <w:rsid w:val="0032387C"/>
    <w:rsid w:val="00324053"/>
    <w:rsid w:val="00324170"/>
    <w:rsid w:val="00324394"/>
    <w:rsid w:val="00324CE3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BE"/>
    <w:rsid w:val="0034525B"/>
    <w:rsid w:val="003452A3"/>
    <w:rsid w:val="00345478"/>
    <w:rsid w:val="00346CA7"/>
    <w:rsid w:val="00347457"/>
    <w:rsid w:val="003474E1"/>
    <w:rsid w:val="00347D42"/>
    <w:rsid w:val="00354B15"/>
    <w:rsid w:val="00355B16"/>
    <w:rsid w:val="00355D1C"/>
    <w:rsid w:val="00357442"/>
    <w:rsid w:val="003609A0"/>
    <w:rsid w:val="00361704"/>
    <w:rsid w:val="00361EF9"/>
    <w:rsid w:val="00362B5E"/>
    <w:rsid w:val="00362DFA"/>
    <w:rsid w:val="00366E91"/>
    <w:rsid w:val="00370F19"/>
    <w:rsid w:val="0037175C"/>
    <w:rsid w:val="003751E6"/>
    <w:rsid w:val="0037698B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5947"/>
    <w:rsid w:val="0039683A"/>
    <w:rsid w:val="003976FF"/>
    <w:rsid w:val="003A0378"/>
    <w:rsid w:val="003A2D4A"/>
    <w:rsid w:val="003A3FB2"/>
    <w:rsid w:val="003A4630"/>
    <w:rsid w:val="003A6106"/>
    <w:rsid w:val="003A79B0"/>
    <w:rsid w:val="003B3E30"/>
    <w:rsid w:val="003B51DA"/>
    <w:rsid w:val="003B6EBC"/>
    <w:rsid w:val="003B7EDE"/>
    <w:rsid w:val="003C0B05"/>
    <w:rsid w:val="003C0B50"/>
    <w:rsid w:val="003C14A9"/>
    <w:rsid w:val="003C2168"/>
    <w:rsid w:val="003C61BE"/>
    <w:rsid w:val="003C7251"/>
    <w:rsid w:val="003C79F0"/>
    <w:rsid w:val="003D010D"/>
    <w:rsid w:val="003D046E"/>
    <w:rsid w:val="003D2E4F"/>
    <w:rsid w:val="003D369D"/>
    <w:rsid w:val="003D37BE"/>
    <w:rsid w:val="003D51E9"/>
    <w:rsid w:val="003D5984"/>
    <w:rsid w:val="003D5FCD"/>
    <w:rsid w:val="003D614D"/>
    <w:rsid w:val="003D6961"/>
    <w:rsid w:val="003D7B8D"/>
    <w:rsid w:val="003E50B3"/>
    <w:rsid w:val="003E53A0"/>
    <w:rsid w:val="003E78B1"/>
    <w:rsid w:val="003E7C35"/>
    <w:rsid w:val="003F019B"/>
    <w:rsid w:val="003F12B2"/>
    <w:rsid w:val="003F2E5E"/>
    <w:rsid w:val="003F3D62"/>
    <w:rsid w:val="003F4366"/>
    <w:rsid w:val="003F4938"/>
    <w:rsid w:val="003F57BE"/>
    <w:rsid w:val="003F6190"/>
    <w:rsid w:val="003F6666"/>
    <w:rsid w:val="003F7341"/>
    <w:rsid w:val="00400C47"/>
    <w:rsid w:val="00400D0C"/>
    <w:rsid w:val="004022F5"/>
    <w:rsid w:val="004072E4"/>
    <w:rsid w:val="00410189"/>
    <w:rsid w:val="00412C85"/>
    <w:rsid w:val="00416753"/>
    <w:rsid w:val="0042013E"/>
    <w:rsid w:val="004201A0"/>
    <w:rsid w:val="00420B41"/>
    <w:rsid w:val="00421055"/>
    <w:rsid w:val="00422201"/>
    <w:rsid w:val="004229B7"/>
    <w:rsid w:val="00422BDB"/>
    <w:rsid w:val="004245AE"/>
    <w:rsid w:val="00424C03"/>
    <w:rsid w:val="00425707"/>
    <w:rsid w:val="004319C7"/>
    <w:rsid w:val="0043237B"/>
    <w:rsid w:val="0043308E"/>
    <w:rsid w:val="00433BE1"/>
    <w:rsid w:val="00434018"/>
    <w:rsid w:val="00436A6E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3CC9"/>
    <w:rsid w:val="004540CB"/>
    <w:rsid w:val="00457140"/>
    <w:rsid w:val="00457FDF"/>
    <w:rsid w:val="0046012A"/>
    <w:rsid w:val="00463A52"/>
    <w:rsid w:val="00465E52"/>
    <w:rsid w:val="00467079"/>
    <w:rsid w:val="004673B8"/>
    <w:rsid w:val="004673E0"/>
    <w:rsid w:val="00467F0F"/>
    <w:rsid w:val="00471B55"/>
    <w:rsid w:val="004721A5"/>
    <w:rsid w:val="0047282D"/>
    <w:rsid w:val="00472C7B"/>
    <w:rsid w:val="00473172"/>
    <w:rsid w:val="004737A8"/>
    <w:rsid w:val="004753F8"/>
    <w:rsid w:val="00476907"/>
    <w:rsid w:val="00477736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A7602"/>
    <w:rsid w:val="004A7738"/>
    <w:rsid w:val="004B121F"/>
    <w:rsid w:val="004B1B7F"/>
    <w:rsid w:val="004B1ECE"/>
    <w:rsid w:val="004B22FD"/>
    <w:rsid w:val="004B2700"/>
    <w:rsid w:val="004B4035"/>
    <w:rsid w:val="004B4347"/>
    <w:rsid w:val="004B4A17"/>
    <w:rsid w:val="004B70ED"/>
    <w:rsid w:val="004C0B85"/>
    <w:rsid w:val="004C2304"/>
    <w:rsid w:val="004C63B2"/>
    <w:rsid w:val="004C695A"/>
    <w:rsid w:val="004C6F19"/>
    <w:rsid w:val="004C7237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376"/>
    <w:rsid w:val="00506997"/>
    <w:rsid w:val="00506DFD"/>
    <w:rsid w:val="00507641"/>
    <w:rsid w:val="0051050D"/>
    <w:rsid w:val="00512181"/>
    <w:rsid w:val="00512CE7"/>
    <w:rsid w:val="00513F8E"/>
    <w:rsid w:val="00515189"/>
    <w:rsid w:val="00521665"/>
    <w:rsid w:val="0052191C"/>
    <w:rsid w:val="00521EFF"/>
    <w:rsid w:val="00523AB9"/>
    <w:rsid w:val="005241F0"/>
    <w:rsid w:val="00525260"/>
    <w:rsid w:val="005253CB"/>
    <w:rsid w:val="00527D2D"/>
    <w:rsid w:val="0053002D"/>
    <w:rsid w:val="0053094D"/>
    <w:rsid w:val="00530B7C"/>
    <w:rsid w:val="00531D60"/>
    <w:rsid w:val="00533AC9"/>
    <w:rsid w:val="00534E5D"/>
    <w:rsid w:val="00536B5F"/>
    <w:rsid w:val="005376F5"/>
    <w:rsid w:val="005427D9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CE1"/>
    <w:rsid w:val="00553CFC"/>
    <w:rsid w:val="00553EBF"/>
    <w:rsid w:val="00553FBC"/>
    <w:rsid w:val="00554441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64E"/>
    <w:rsid w:val="005775DA"/>
    <w:rsid w:val="00577A47"/>
    <w:rsid w:val="005806C3"/>
    <w:rsid w:val="0058113F"/>
    <w:rsid w:val="00584522"/>
    <w:rsid w:val="00584ABA"/>
    <w:rsid w:val="00585275"/>
    <w:rsid w:val="00585DA6"/>
    <w:rsid w:val="005912BA"/>
    <w:rsid w:val="00592BD2"/>
    <w:rsid w:val="00594C26"/>
    <w:rsid w:val="00594DA6"/>
    <w:rsid w:val="00595C2D"/>
    <w:rsid w:val="00595CED"/>
    <w:rsid w:val="00597A54"/>
    <w:rsid w:val="005A070A"/>
    <w:rsid w:val="005A422B"/>
    <w:rsid w:val="005A4D7C"/>
    <w:rsid w:val="005A4ED0"/>
    <w:rsid w:val="005A5A94"/>
    <w:rsid w:val="005A63B3"/>
    <w:rsid w:val="005A7489"/>
    <w:rsid w:val="005B0AC0"/>
    <w:rsid w:val="005B0AF1"/>
    <w:rsid w:val="005B2296"/>
    <w:rsid w:val="005C18AD"/>
    <w:rsid w:val="005C2C92"/>
    <w:rsid w:val="005C3CD4"/>
    <w:rsid w:val="005C631F"/>
    <w:rsid w:val="005D1997"/>
    <w:rsid w:val="005D20F9"/>
    <w:rsid w:val="005D2808"/>
    <w:rsid w:val="005D5619"/>
    <w:rsid w:val="005D5AC9"/>
    <w:rsid w:val="005D66C0"/>
    <w:rsid w:val="005D6BEF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45C2"/>
    <w:rsid w:val="005E46A8"/>
    <w:rsid w:val="005E50DD"/>
    <w:rsid w:val="005E513A"/>
    <w:rsid w:val="005E58AC"/>
    <w:rsid w:val="005E6B98"/>
    <w:rsid w:val="005F0BBB"/>
    <w:rsid w:val="005F299F"/>
    <w:rsid w:val="005F2B23"/>
    <w:rsid w:val="005F3E44"/>
    <w:rsid w:val="00601F4D"/>
    <w:rsid w:val="006024D4"/>
    <w:rsid w:val="00603489"/>
    <w:rsid w:val="00604DE2"/>
    <w:rsid w:val="00604E9C"/>
    <w:rsid w:val="00605F2D"/>
    <w:rsid w:val="00606082"/>
    <w:rsid w:val="006076F8"/>
    <w:rsid w:val="00607A99"/>
    <w:rsid w:val="00611941"/>
    <w:rsid w:val="00611BC7"/>
    <w:rsid w:val="00612368"/>
    <w:rsid w:val="00616C9F"/>
    <w:rsid w:val="00620D5C"/>
    <w:rsid w:val="0062116D"/>
    <w:rsid w:val="00621CCE"/>
    <w:rsid w:val="00622091"/>
    <w:rsid w:val="00623DB3"/>
    <w:rsid w:val="00624D0B"/>
    <w:rsid w:val="006250EA"/>
    <w:rsid w:val="00625313"/>
    <w:rsid w:val="00626D64"/>
    <w:rsid w:val="00627049"/>
    <w:rsid w:val="00630509"/>
    <w:rsid w:val="00630ADE"/>
    <w:rsid w:val="0063410B"/>
    <w:rsid w:val="00634736"/>
    <w:rsid w:val="006367D5"/>
    <w:rsid w:val="00640758"/>
    <w:rsid w:val="00640C7E"/>
    <w:rsid w:val="00642D3B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587F"/>
    <w:rsid w:val="006663CA"/>
    <w:rsid w:val="00667BC7"/>
    <w:rsid w:val="00667D70"/>
    <w:rsid w:val="00667F8C"/>
    <w:rsid w:val="0067166D"/>
    <w:rsid w:val="00673264"/>
    <w:rsid w:val="0067390C"/>
    <w:rsid w:val="0067430C"/>
    <w:rsid w:val="00675C41"/>
    <w:rsid w:val="0067711F"/>
    <w:rsid w:val="006812B9"/>
    <w:rsid w:val="00681F39"/>
    <w:rsid w:val="0068649E"/>
    <w:rsid w:val="00686C7E"/>
    <w:rsid w:val="00690A30"/>
    <w:rsid w:val="0069105E"/>
    <w:rsid w:val="0069243A"/>
    <w:rsid w:val="0069269E"/>
    <w:rsid w:val="006934C7"/>
    <w:rsid w:val="00693CD1"/>
    <w:rsid w:val="00694295"/>
    <w:rsid w:val="00694B71"/>
    <w:rsid w:val="0069558B"/>
    <w:rsid w:val="00695D86"/>
    <w:rsid w:val="00696916"/>
    <w:rsid w:val="006A0815"/>
    <w:rsid w:val="006A2456"/>
    <w:rsid w:val="006A31A0"/>
    <w:rsid w:val="006A3F4B"/>
    <w:rsid w:val="006A4E4A"/>
    <w:rsid w:val="006A5D1B"/>
    <w:rsid w:val="006A7280"/>
    <w:rsid w:val="006A7862"/>
    <w:rsid w:val="006A7B6C"/>
    <w:rsid w:val="006B1C5D"/>
    <w:rsid w:val="006B3124"/>
    <w:rsid w:val="006B38C7"/>
    <w:rsid w:val="006B39FC"/>
    <w:rsid w:val="006B4098"/>
    <w:rsid w:val="006B4A35"/>
    <w:rsid w:val="006B60EA"/>
    <w:rsid w:val="006B6781"/>
    <w:rsid w:val="006B7D8D"/>
    <w:rsid w:val="006C018B"/>
    <w:rsid w:val="006C1CE3"/>
    <w:rsid w:val="006C27F7"/>
    <w:rsid w:val="006C3DFE"/>
    <w:rsid w:val="006C47F5"/>
    <w:rsid w:val="006C4DAE"/>
    <w:rsid w:val="006C6667"/>
    <w:rsid w:val="006D04E2"/>
    <w:rsid w:val="006D0AD1"/>
    <w:rsid w:val="006D1682"/>
    <w:rsid w:val="006D2EAD"/>
    <w:rsid w:val="006D3FDD"/>
    <w:rsid w:val="006D42A3"/>
    <w:rsid w:val="006D6126"/>
    <w:rsid w:val="006D7427"/>
    <w:rsid w:val="006E09BD"/>
    <w:rsid w:val="006E0C89"/>
    <w:rsid w:val="006E15FB"/>
    <w:rsid w:val="006E262B"/>
    <w:rsid w:val="006E2C6C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68B0"/>
    <w:rsid w:val="006F6FE1"/>
    <w:rsid w:val="007000C7"/>
    <w:rsid w:val="00700A7B"/>
    <w:rsid w:val="00700CB8"/>
    <w:rsid w:val="0070152F"/>
    <w:rsid w:val="0070180B"/>
    <w:rsid w:val="00703E32"/>
    <w:rsid w:val="007046C3"/>
    <w:rsid w:val="007057FD"/>
    <w:rsid w:val="00705FF7"/>
    <w:rsid w:val="0070638B"/>
    <w:rsid w:val="00707563"/>
    <w:rsid w:val="00711095"/>
    <w:rsid w:val="0071230B"/>
    <w:rsid w:val="0071256F"/>
    <w:rsid w:val="00713482"/>
    <w:rsid w:val="00713956"/>
    <w:rsid w:val="007140DC"/>
    <w:rsid w:val="007169CB"/>
    <w:rsid w:val="00716A70"/>
    <w:rsid w:val="00717255"/>
    <w:rsid w:val="00720740"/>
    <w:rsid w:val="00720874"/>
    <w:rsid w:val="007223B9"/>
    <w:rsid w:val="00722CA4"/>
    <w:rsid w:val="00724964"/>
    <w:rsid w:val="007252F3"/>
    <w:rsid w:val="0072587C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51AC"/>
    <w:rsid w:val="007367F5"/>
    <w:rsid w:val="00737CDA"/>
    <w:rsid w:val="00740525"/>
    <w:rsid w:val="00740729"/>
    <w:rsid w:val="0074082F"/>
    <w:rsid w:val="0074272F"/>
    <w:rsid w:val="00743CA9"/>
    <w:rsid w:val="0074496A"/>
    <w:rsid w:val="00745D10"/>
    <w:rsid w:val="007462E5"/>
    <w:rsid w:val="00750EF9"/>
    <w:rsid w:val="0075112D"/>
    <w:rsid w:val="007523BC"/>
    <w:rsid w:val="007524C5"/>
    <w:rsid w:val="007530ED"/>
    <w:rsid w:val="00753EB6"/>
    <w:rsid w:val="007571CA"/>
    <w:rsid w:val="0076059D"/>
    <w:rsid w:val="00762585"/>
    <w:rsid w:val="007629A2"/>
    <w:rsid w:val="00765534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C9F"/>
    <w:rsid w:val="00782CB9"/>
    <w:rsid w:val="007835B4"/>
    <w:rsid w:val="0078373F"/>
    <w:rsid w:val="00783B98"/>
    <w:rsid w:val="00785D59"/>
    <w:rsid w:val="00790498"/>
    <w:rsid w:val="0079091D"/>
    <w:rsid w:val="007911E5"/>
    <w:rsid w:val="00792013"/>
    <w:rsid w:val="007931A0"/>
    <w:rsid w:val="00793996"/>
    <w:rsid w:val="00794C4C"/>
    <w:rsid w:val="007950E9"/>
    <w:rsid w:val="007961F7"/>
    <w:rsid w:val="00796DC2"/>
    <w:rsid w:val="00797FD1"/>
    <w:rsid w:val="007A1425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3A4A"/>
    <w:rsid w:val="007C43A1"/>
    <w:rsid w:val="007C4624"/>
    <w:rsid w:val="007C627E"/>
    <w:rsid w:val="007C6A67"/>
    <w:rsid w:val="007C6D78"/>
    <w:rsid w:val="007C7A1C"/>
    <w:rsid w:val="007D2717"/>
    <w:rsid w:val="007D35E7"/>
    <w:rsid w:val="007D48D5"/>
    <w:rsid w:val="007D5097"/>
    <w:rsid w:val="007D5B34"/>
    <w:rsid w:val="007D5D14"/>
    <w:rsid w:val="007D5F0F"/>
    <w:rsid w:val="007D6F68"/>
    <w:rsid w:val="007D727E"/>
    <w:rsid w:val="007E063E"/>
    <w:rsid w:val="007E0785"/>
    <w:rsid w:val="007E293A"/>
    <w:rsid w:val="007E2B17"/>
    <w:rsid w:val="007E362F"/>
    <w:rsid w:val="007E363C"/>
    <w:rsid w:val="007E38FE"/>
    <w:rsid w:val="007E4438"/>
    <w:rsid w:val="007E5B4C"/>
    <w:rsid w:val="007E712D"/>
    <w:rsid w:val="007F03C7"/>
    <w:rsid w:val="007F0585"/>
    <w:rsid w:val="007F0E8C"/>
    <w:rsid w:val="007F1E1F"/>
    <w:rsid w:val="007F3A7E"/>
    <w:rsid w:val="007F7778"/>
    <w:rsid w:val="007F7BF8"/>
    <w:rsid w:val="007F7BFC"/>
    <w:rsid w:val="008009CF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61A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F75"/>
    <w:rsid w:val="00835368"/>
    <w:rsid w:val="008356DB"/>
    <w:rsid w:val="00837086"/>
    <w:rsid w:val="008371CA"/>
    <w:rsid w:val="00842AD8"/>
    <w:rsid w:val="008432E6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6200D"/>
    <w:rsid w:val="00862262"/>
    <w:rsid w:val="00862BEA"/>
    <w:rsid w:val="008675C2"/>
    <w:rsid w:val="00871596"/>
    <w:rsid w:val="008725BF"/>
    <w:rsid w:val="008727D0"/>
    <w:rsid w:val="0087381F"/>
    <w:rsid w:val="00874040"/>
    <w:rsid w:val="0087491E"/>
    <w:rsid w:val="00875D34"/>
    <w:rsid w:val="00875FC6"/>
    <w:rsid w:val="00876815"/>
    <w:rsid w:val="008769E9"/>
    <w:rsid w:val="00876CF2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85F"/>
    <w:rsid w:val="00885AAB"/>
    <w:rsid w:val="00885E7E"/>
    <w:rsid w:val="00890C77"/>
    <w:rsid w:val="008916C3"/>
    <w:rsid w:val="00892AFB"/>
    <w:rsid w:val="00893626"/>
    <w:rsid w:val="00894658"/>
    <w:rsid w:val="00894FA2"/>
    <w:rsid w:val="008968AC"/>
    <w:rsid w:val="008A1325"/>
    <w:rsid w:val="008A1475"/>
    <w:rsid w:val="008A1689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EF4"/>
    <w:rsid w:val="008B5FF9"/>
    <w:rsid w:val="008B7DDF"/>
    <w:rsid w:val="008C40B1"/>
    <w:rsid w:val="008C5503"/>
    <w:rsid w:val="008C6D81"/>
    <w:rsid w:val="008D0389"/>
    <w:rsid w:val="008D03FE"/>
    <w:rsid w:val="008D0A5C"/>
    <w:rsid w:val="008D365E"/>
    <w:rsid w:val="008D3AFF"/>
    <w:rsid w:val="008D524E"/>
    <w:rsid w:val="008E0083"/>
    <w:rsid w:val="008E074C"/>
    <w:rsid w:val="008E0FEC"/>
    <w:rsid w:val="008E152F"/>
    <w:rsid w:val="008E3A8B"/>
    <w:rsid w:val="008E3BC3"/>
    <w:rsid w:val="008E4932"/>
    <w:rsid w:val="008E6D1A"/>
    <w:rsid w:val="008E78D2"/>
    <w:rsid w:val="008E7B99"/>
    <w:rsid w:val="008F124D"/>
    <w:rsid w:val="008F3B14"/>
    <w:rsid w:val="008F5A7C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F8"/>
    <w:rsid w:val="0092739F"/>
    <w:rsid w:val="00927AEF"/>
    <w:rsid w:val="00930B04"/>
    <w:rsid w:val="00930D34"/>
    <w:rsid w:val="00931157"/>
    <w:rsid w:val="0093157C"/>
    <w:rsid w:val="0093258F"/>
    <w:rsid w:val="00934802"/>
    <w:rsid w:val="00935CF5"/>
    <w:rsid w:val="00936202"/>
    <w:rsid w:val="00937FB1"/>
    <w:rsid w:val="009400B3"/>
    <w:rsid w:val="00940A3D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705B"/>
    <w:rsid w:val="00967C6B"/>
    <w:rsid w:val="00967FA8"/>
    <w:rsid w:val="009713EA"/>
    <w:rsid w:val="0097456A"/>
    <w:rsid w:val="00980164"/>
    <w:rsid w:val="00982653"/>
    <w:rsid w:val="00983FA9"/>
    <w:rsid w:val="00985E3E"/>
    <w:rsid w:val="00995BEF"/>
    <w:rsid w:val="00996BE4"/>
    <w:rsid w:val="0099788A"/>
    <w:rsid w:val="009A43E2"/>
    <w:rsid w:val="009A453B"/>
    <w:rsid w:val="009A5090"/>
    <w:rsid w:val="009A5536"/>
    <w:rsid w:val="009A5734"/>
    <w:rsid w:val="009A70CC"/>
    <w:rsid w:val="009B2B4F"/>
    <w:rsid w:val="009B2DBF"/>
    <w:rsid w:val="009B4A6F"/>
    <w:rsid w:val="009B5978"/>
    <w:rsid w:val="009B7056"/>
    <w:rsid w:val="009C5939"/>
    <w:rsid w:val="009C5CF1"/>
    <w:rsid w:val="009C5D71"/>
    <w:rsid w:val="009C7738"/>
    <w:rsid w:val="009D0D04"/>
    <w:rsid w:val="009D116E"/>
    <w:rsid w:val="009D170A"/>
    <w:rsid w:val="009D1A1D"/>
    <w:rsid w:val="009D1F40"/>
    <w:rsid w:val="009D3C8D"/>
    <w:rsid w:val="009D6029"/>
    <w:rsid w:val="009E0575"/>
    <w:rsid w:val="009E426D"/>
    <w:rsid w:val="009E449D"/>
    <w:rsid w:val="009E4FE2"/>
    <w:rsid w:val="009E5FC3"/>
    <w:rsid w:val="009F042D"/>
    <w:rsid w:val="009F07DE"/>
    <w:rsid w:val="009F214A"/>
    <w:rsid w:val="009F5FA2"/>
    <w:rsid w:val="009F6678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1DDF"/>
    <w:rsid w:val="00A144C5"/>
    <w:rsid w:val="00A1497C"/>
    <w:rsid w:val="00A149C5"/>
    <w:rsid w:val="00A150FC"/>
    <w:rsid w:val="00A16A97"/>
    <w:rsid w:val="00A214F4"/>
    <w:rsid w:val="00A22D16"/>
    <w:rsid w:val="00A23F1E"/>
    <w:rsid w:val="00A27132"/>
    <w:rsid w:val="00A276F9"/>
    <w:rsid w:val="00A27AC1"/>
    <w:rsid w:val="00A312C1"/>
    <w:rsid w:val="00A3322C"/>
    <w:rsid w:val="00A332F6"/>
    <w:rsid w:val="00A35AFE"/>
    <w:rsid w:val="00A35D4F"/>
    <w:rsid w:val="00A35E26"/>
    <w:rsid w:val="00A36348"/>
    <w:rsid w:val="00A40D9D"/>
    <w:rsid w:val="00A40EC4"/>
    <w:rsid w:val="00A4464F"/>
    <w:rsid w:val="00A4495F"/>
    <w:rsid w:val="00A4568B"/>
    <w:rsid w:val="00A46328"/>
    <w:rsid w:val="00A503EA"/>
    <w:rsid w:val="00A50921"/>
    <w:rsid w:val="00A51234"/>
    <w:rsid w:val="00A527C1"/>
    <w:rsid w:val="00A52A1A"/>
    <w:rsid w:val="00A53145"/>
    <w:rsid w:val="00A54290"/>
    <w:rsid w:val="00A553D2"/>
    <w:rsid w:val="00A57987"/>
    <w:rsid w:val="00A57D87"/>
    <w:rsid w:val="00A61076"/>
    <w:rsid w:val="00A621B9"/>
    <w:rsid w:val="00A6254B"/>
    <w:rsid w:val="00A62699"/>
    <w:rsid w:val="00A64955"/>
    <w:rsid w:val="00A667C6"/>
    <w:rsid w:val="00A67894"/>
    <w:rsid w:val="00A70ECC"/>
    <w:rsid w:val="00A71F15"/>
    <w:rsid w:val="00A723BE"/>
    <w:rsid w:val="00A724BB"/>
    <w:rsid w:val="00A72856"/>
    <w:rsid w:val="00A73048"/>
    <w:rsid w:val="00A73CCB"/>
    <w:rsid w:val="00A7409A"/>
    <w:rsid w:val="00A75597"/>
    <w:rsid w:val="00A757CA"/>
    <w:rsid w:val="00A7658F"/>
    <w:rsid w:val="00A76916"/>
    <w:rsid w:val="00A804EC"/>
    <w:rsid w:val="00A80AB3"/>
    <w:rsid w:val="00A84205"/>
    <w:rsid w:val="00A85002"/>
    <w:rsid w:val="00A85698"/>
    <w:rsid w:val="00A87523"/>
    <w:rsid w:val="00A8797A"/>
    <w:rsid w:val="00A90CB1"/>
    <w:rsid w:val="00A9288F"/>
    <w:rsid w:val="00A92CCD"/>
    <w:rsid w:val="00A93902"/>
    <w:rsid w:val="00A95826"/>
    <w:rsid w:val="00A95CE9"/>
    <w:rsid w:val="00A965A9"/>
    <w:rsid w:val="00AA097A"/>
    <w:rsid w:val="00AA0A1C"/>
    <w:rsid w:val="00AA2943"/>
    <w:rsid w:val="00AA337C"/>
    <w:rsid w:val="00AA338E"/>
    <w:rsid w:val="00AA3E14"/>
    <w:rsid w:val="00AA4608"/>
    <w:rsid w:val="00AA4C71"/>
    <w:rsid w:val="00AA6F53"/>
    <w:rsid w:val="00AB2327"/>
    <w:rsid w:val="00AB69C8"/>
    <w:rsid w:val="00AB7EFF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D47"/>
    <w:rsid w:val="00AD6A16"/>
    <w:rsid w:val="00AD7352"/>
    <w:rsid w:val="00AE0C7A"/>
    <w:rsid w:val="00AE14DB"/>
    <w:rsid w:val="00AE28A9"/>
    <w:rsid w:val="00AE56E9"/>
    <w:rsid w:val="00AE5C10"/>
    <w:rsid w:val="00AF2122"/>
    <w:rsid w:val="00AF23B8"/>
    <w:rsid w:val="00AF246F"/>
    <w:rsid w:val="00AF353C"/>
    <w:rsid w:val="00AF35FC"/>
    <w:rsid w:val="00AF3BE5"/>
    <w:rsid w:val="00AF42BD"/>
    <w:rsid w:val="00AF435C"/>
    <w:rsid w:val="00AF4B5B"/>
    <w:rsid w:val="00AF5CC6"/>
    <w:rsid w:val="00AF5E42"/>
    <w:rsid w:val="00AF7836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2B9E"/>
    <w:rsid w:val="00B15093"/>
    <w:rsid w:val="00B15595"/>
    <w:rsid w:val="00B16220"/>
    <w:rsid w:val="00B205F5"/>
    <w:rsid w:val="00B2119A"/>
    <w:rsid w:val="00B22A64"/>
    <w:rsid w:val="00B239D3"/>
    <w:rsid w:val="00B23BA5"/>
    <w:rsid w:val="00B24D54"/>
    <w:rsid w:val="00B256FC"/>
    <w:rsid w:val="00B25B43"/>
    <w:rsid w:val="00B26F3F"/>
    <w:rsid w:val="00B27823"/>
    <w:rsid w:val="00B278C0"/>
    <w:rsid w:val="00B30010"/>
    <w:rsid w:val="00B30BB2"/>
    <w:rsid w:val="00B3572A"/>
    <w:rsid w:val="00B35BFD"/>
    <w:rsid w:val="00B378AB"/>
    <w:rsid w:val="00B40D78"/>
    <w:rsid w:val="00B418AE"/>
    <w:rsid w:val="00B41B23"/>
    <w:rsid w:val="00B441E8"/>
    <w:rsid w:val="00B469DB"/>
    <w:rsid w:val="00B46B2C"/>
    <w:rsid w:val="00B46C0E"/>
    <w:rsid w:val="00B4710A"/>
    <w:rsid w:val="00B477A5"/>
    <w:rsid w:val="00B477C2"/>
    <w:rsid w:val="00B4788E"/>
    <w:rsid w:val="00B503A0"/>
    <w:rsid w:val="00B50D41"/>
    <w:rsid w:val="00B52383"/>
    <w:rsid w:val="00B5255E"/>
    <w:rsid w:val="00B5378B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3417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8AB"/>
    <w:rsid w:val="00B7782D"/>
    <w:rsid w:val="00B80434"/>
    <w:rsid w:val="00B81D50"/>
    <w:rsid w:val="00B820BC"/>
    <w:rsid w:val="00B832EF"/>
    <w:rsid w:val="00B850D4"/>
    <w:rsid w:val="00B8799D"/>
    <w:rsid w:val="00B87FB6"/>
    <w:rsid w:val="00B911FD"/>
    <w:rsid w:val="00B917B4"/>
    <w:rsid w:val="00B93886"/>
    <w:rsid w:val="00B946ED"/>
    <w:rsid w:val="00B950FD"/>
    <w:rsid w:val="00B9619F"/>
    <w:rsid w:val="00B96AF1"/>
    <w:rsid w:val="00B971C5"/>
    <w:rsid w:val="00BA193B"/>
    <w:rsid w:val="00BA1B51"/>
    <w:rsid w:val="00BA3CE5"/>
    <w:rsid w:val="00BA615E"/>
    <w:rsid w:val="00BA660C"/>
    <w:rsid w:val="00BA73D2"/>
    <w:rsid w:val="00BA7919"/>
    <w:rsid w:val="00BA7FED"/>
    <w:rsid w:val="00BB091E"/>
    <w:rsid w:val="00BB1045"/>
    <w:rsid w:val="00BB1D18"/>
    <w:rsid w:val="00BB26CB"/>
    <w:rsid w:val="00BB2EB6"/>
    <w:rsid w:val="00BB3AEB"/>
    <w:rsid w:val="00BB5774"/>
    <w:rsid w:val="00BB79B1"/>
    <w:rsid w:val="00BB7C8F"/>
    <w:rsid w:val="00BC031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27E8"/>
    <w:rsid w:val="00BD2F7F"/>
    <w:rsid w:val="00BD3D82"/>
    <w:rsid w:val="00BD4D54"/>
    <w:rsid w:val="00BD6AB4"/>
    <w:rsid w:val="00BD77A5"/>
    <w:rsid w:val="00BD7B7A"/>
    <w:rsid w:val="00BE2078"/>
    <w:rsid w:val="00BE46CD"/>
    <w:rsid w:val="00BE605E"/>
    <w:rsid w:val="00BE6343"/>
    <w:rsid w:val="00BE679B"/>
    <w:rsid w:val="00BE707B"/>
    <w:rsid w:val="00BE711E"/>
    <w:rsid w:val="00BF1543"/>
    <w:rsid w:val="00BF16B9"/>
    <w:rsid w:val="00BF3042"/>
    <w:rsid w:val="00BF34D1"/>
    <w:rsid w:val="00BF3A85"/>
    <w:rsid w:val="00BF5AF5"/>
    <w:rsid w:val="00BF6846"/>
    <w:rsid w:val="00BF755B"/>
    <w:rsid w:val="00C016AF"/>
    <w:rsid w:val="00C03B4F"/>
    <w:rsid w:val="00C04579"/>
    <w:rsid w:val="00C0505A"/>
    <w:rsid w:val="00C0730A"/>
    <w:rsid w:val="00C07591"/>
    <w:rsid w:val="00C1094E"/>
    <w:rsid w:val="00C1141B"/>
    <w:rsid w:val="00C1452D"/>
    <w:rsid w:val="00C14607"/>
    <w:rsid w:val="00C148F7"/>
    <w:rsid w:val="00C14E5F"/>
    <w:rsid w:val="00C15DA4"/>
    <w:rsid w:val="00C17C5E"/>
    <w:rsid w:val="00C2058D"/>
    <w:rsid w:val="00C211E9"/>
    <w:rsid w:val="00C214F4"/>
    <w:rsid w:val="00C215D9"/>
    <w:rsid w:val="00C21D7E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3592"/>
    <w:rsid w:val="00C54624"/>
    <w:rsid w:val="00C56AE7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AEE"/>
    <w:rsid w:val="00C74292"/>
    <w:rsid w:val="00C768AD"/>
    <w:rsid w:val="00C77272"/>
    <w:rsid w:val="00C77CB2"/>
    <w:rsid w:val="00C805B8"/>
    <w:rsid w:val="00C80700"/>
    <w:rsid w:val="00C83458"/>
    <w:rsid w:val="00C85CFC"/>
    <w:rsid w:val="00C872DF"/>
    <w:rsid w:val="00C87C0A"/>
    <w:rsid w:val="00C9036D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6A29"/>
    <w:rsid w:val="00CB0024"/>
    <w:rsid w:val="00CB25D9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51A6"/>
    <w:rsid w:val="00CC583A"/>
    <w:rsid w:val="00CC60DF"/>
    <w:rsid w:val="00CC7C45"/>
    <w:rsid w:val="00CD053D"/>
    <w:rsid w:val="00CD1944"/>
    <w:rsid w:val="00CD5E12"/>
    <w:rsid w:val="00CD6518"/>
    <w:rsid w:val="00CD684C"/>
    <w:rsid w:val="00CD70BB"/>
    <w:rsid w:val="00CE05E2"/>
    <w:rsid w:val="00CE27A4"/>
    <w:rsid w:val="00CE2C29"/>
    <w:rsid w:val="00CE5AFE"/>
    <w:rsid w:val="00CE70E8"/>
    <w:rsid w:val="00CF068B"/>
    <w:rsid w:val="00CF0B13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1FEC"/>
    <w:rsid w:val="00D03D95"/>
    <w:rsid w:val="00D0475C"/>
    <w:rsid w:val="00D06237"/>
    <w:rsid w:val="00D10E7C"/>
    <w:rsid w:val="00D11309"/>
    <w:rsid w:val="00D11700"/>
    <w:rsid w:val="00D12B28"/>
    <w:rsid w:val="00D142D2"/>
    <w:rsid w:val="00D157C4"/>
    <w:rsid w:val="00D158E7"/>
    <w:rsid w:val="00D16C34"/>
    <w:rsid w:val="00D17BEB"/>
    <w:rsid w:val="00D2155B"/>
    <w:rsid w:val="00D21671"/>
    <w:rsid w:val="00D22B36"/>
    <w:rsid w:val="00D22C50"/>
    <w:rsid w:val="00D23EB2"/>
    <w:rsid w:val="00D24F8F"/>
    <w:rsid w:val="00D25083"/>
    <w:rsid w:val="00D272DD"/>
    <w:rsid w:val="00D27A56"/>
    <w:rsid w:val="00D30FAD"/>
    <w:rsid w:val="00D319E9"/>
    <w:rsid w:val="00D32220"/>
    <w:rsid w:val="00D32AB9"/>
    <w:rsid w:val="00D335C2"/>
    <w:rsid w:val="00D35BC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29F6"/>
    <w:rsid w:val="00D54517"/>
    <w:rsid w:val="00D54F31"/>
    <w:rsid w:val="00D55C13"/>
    <w:rsid w:val="00D566D4"/>
    <w:rsid w:val="00D56EB7"/>
    <w:rsid w:val="00D5719D"/>
    <w:rsid w:val="00D5780B"/>
    <w:rsid w:val="00D65614"/>
    <w:rsid w:val="00D65D5F"/>
    <w:rsid w:val="00D66B42"/>
    <w:rsid w:val="00D67D8A"/>
    <w:rsid w:val="00D70551"/>
    <w:rsid w:val="00D71E13"/>
    <w:rsid w:val="00D74325"/>
    <w:rsid w:val="00D75988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C2"/>
    <w:rsid w:val="00D9217A"/>
    <w:rsid w:val="00D9286C"/>
    <w:rsid w:val="00D9334F"/>
    <w:rsid w:val="00D95014"/>
    <w:rsid w:val="00D976EC"/>
    <w:rsid w:val="00DA001C"/>
    <w:rsid w:val="00DA03DB"/>
    <w:rsid w:val="00DA11B8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5C"/>
    <w:rsid w:val="00E03265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4636"/>
    <w:rsid w:val="00E14ACD"/>
    <w:rsid w:val="00E17299"/>
    <w:rsid w:val="00E207F7"/>
    <w:rsid w:val="00E20BC0"/>
    <w:rsid w:val="00E217A2"/>
    <w:rsid w:val="00E22915"/>
    <w:rsid w:val="00E23510"/>
    <w:rsid w:val="00E2422D"/>
    <w:rsid w:val="00E255A9"/>
    <w:rsid w:val="00E26791"/>
    <w:rsid w:val="00E301F8"/>
    <w:rsid w:val="00E31BE6"/>
    <w:rsid w:val="00E35121"/>
    <w:rsid w:val="00E36C24"/>
    <w:rsid w:val="00E37262"/>
    <w:rsid w:val="00E37868"/>
    <w:rsid w:val="00E4085D"/>
    <w:rsid w:val="00E41C65"/>
    <w:rsid w:val="00E43453"/>
    <w:rsid w:val="00E43C15"/>
    <w:rsid w:val="00E4506F"/>
    <w:rsid w:val="00E4639A"/>
    <w:rsid w:val="00E509D2"/>
    <w:rsid w:val="00E53AC2"/>
    <w:rsid w:val="00E5563E"/>
    <w:rsid w:val="00E56999"/>
    <w:rsid w:val="00E57D67"/>
    <w:rsid w:val="00E6016E"/>
    <w:rsid w:val="00E62A82"/>
    <w:rsid w:val="00E63792"/>
    <w:rsid w:val="00E63B76"/>
    <w:rsid w:val="00E65BB1"/>
    <w:rsid w:val="00E665B0"/>
    <w:rsid w:val="00E675A2"/>
    <w:rsid w:val="00E7301E"/>
    <w:rsid w:val="00E73651"/>
    <w:rsid w:val="00E74174"/>
    <w:rsid w:val="00E75488"/>
    <w:rsid w:val="00E81894"/>
    <w:rsid w:val="00E82868"/>
    <w:rsid w:val="00E8394A"/>
    <w:rsid w:val="00E83ACF"/>
    <w:rsid w:val="00E84F4E"/>
    <w:rsid w:val="00E907D2"/>
    <w:rsid w:val="00E908A4"/>
    <w:rsid w:val="00E921BC"/>
    <w:rsid w:val="00E92E7E"/>
    <w:rsid w:val="00E9380F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C046C"/>
    <w:rsid w:val="00EC0562"/>
    <w:rsid w:val="00EC0BDC"/>
    <w:rsid w:val="00EC28C5"/>
    <w:rsid w:val="00EC4379"/>
    <w:rsid w:val="00EC70B9"/>
    <w:rsid w:val="00ED089B"/>
    <w:rsid w:val="00ED09D5"/>
    <w:rsid w:val="00ED0B4F"/>
    <w:rsid w:val="00ED10FF"/>
    <w:rsid w:val="00ED1732"/>
    <w:rsid w:val="00ED5887"/>
    <w:rsid w:val="00ED5C69"/>
    <w:rsid w:val="00ED6CB1"/>
    <w:rsid w:val="00EE15AB"/>
    <w:rsid w:val="00EE21BE"/>
    <w:rsid w:val="00EE22AC"/>
    <w:rsid w:val="00EE2DF4"/>
    <w:rsid w:val="00EE3664"/>
    <w:rsid w:val="00EE4160"/>
    <w:rsid w:val="00EE43CF"/>
    <w:rsid w:val="00EE4932"/>
    <w:rsid w:val="00EE73B6"/>
    <w:rsid w:val="00EE7FB7"/>
    <w:rsid w:val="00EF114A"/>
    <w:rsid w:val="00EF1B16"/>
    <w:rsid w:val="00EF2465"/>
    <w:rsid w:val="00EF2C6C"/>
    <w:rsid w:val="00EF3CA4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10BB9"/>
    <w:rsid w:val="00F11A45"/>
    <w:rsid w:val="00F12AFA"/>
    <w:rsid w:val="00F13EBE"/>
    <w:rsid w:val="00F14AE0"/>
    <w:rsid w:val="00F15401"/>
    <w:rsid w:val="00F16344"/>
    <w:rsid w:val="00F16816"/>
    <w:rsid w:val="00F16E26"/>
    <w:rsid w:val="00F200DD"/>
    <w:rsid w:val="00F22229"/>
    <w:rsid w:val="00F23C41"/>
    <w:rsid w:val="00F23DDA"/>
    <w:rsid w:val="00F26000"/>
    <w:rsid w:val="00F2698E"/>
    <w:rsid w:val="00F278FB"/>
    <w:rsid w:val="00F31546"/>
    <w:rsid w:val="00F31866"/>
    <w:rsid w:val="00F31C99"/>
    <w:rsid w:val="00F32DD5"/>
    <w:rsid w:val="00F34D0D"/>
    <w:rsid w:val="00F40073"/>
    <w:rsid w:val="00F40364"/>
    <w:rsid w:val="00F41DAB"/>
    <w:rsid w:val="00F44F72"/>
    <w:rsid w:val="00F47A4B"/>
    <w:rsid w:val="00F51A7E"/>
    <w:rsid w:val="00F520BD"/>
    <w:rsid w:val="00F52236"/>
    <w:rsid w:val="00F553D1"/>
    <w:rsid w:val="00F56C38"/>
    <w:rsid w:val="00F62073"/>
    <w:rsid w:val="00F62ABB"/>
    <w:rsid w:val="00F63F71"/>
    <w:rsid w:val="00F6434E"/>
    <w:rsid w:val="00F650D7"/>
    <w:rsid w:val="00F65792"/>
    <w:rsid w:val="00F66F80"/>
    <w:rsid w:val="00F67B33"/>
    <w:rsid w:val="00F72D5F"/>
    <w:rsid w:val="00F75790"/>
    <w:rsid w:val="00F7684B"/>
    <w:rsid w:val="00F76D93"/>
    <w:rsid w:val="00F77111"/>
    <w:rsid w:val="00F81802"/>
    <w:rsid w:val="00F831C0"/>
    <w:rsid w:val="00F84203"/>
    <w:rsid w:val="00F84934"/>
    <w:rsid w:val="00F84B6E"/>
    <w:rsid w:val="00F84EDC"/>
    <w:rsid w:val="00F84FF9"/>
    <w:rsid w:val="00F86610"/>
    <w:rsid w:val="00F878F7"/>
    <w:rsid w:val="00F93CA9"/>
    <w:rsid w:val="00F93CC2"/>
    <w:rsid w:val="00F95BD5"/>
    <w:rsid w:val="00F967FF"/>
    <w:rsid w:val="00FA0D5C"/>
    <w:rsid w:val="00FA20BD"/>
    <w:rsid w:val="00FA4447"/>
    <w:rsid w:val="00FA44CA"/>
    <w:rsid w:val="00FA4E1C"/>
    <w:rsid w:val="00FA761C"/>
    <w:rsid w:val="00FB1409"/>
    <w:rsid w:val="00FB415D"/>
    <w:rsid w:val="00FB621D"/>
    <w:rsid w:val="00FB6516"/>
    <w:rsid w:val="00FC092E"/>
    <w:rsid w:val="00FC1332"/>
    <w:rsid w:val="00FC2161"/>
    <w:rsid w:val="00FC3A7C"/>
    <w:rsid w:val="00FC44C3"/>
    <w:rsid w:val="00FC4D7D"/>
    <w:rsid w:val="00FC5C8D"/>
    <w:rsid w:val="00FC75B4"/>
    <w:rsid w:val="00FC7879"/>
    <w:rsid w:val="00FD16B0"/>
    <w:rsid w:val="00FD231D"/>
    <w:rsid w:val="00FD3BF6"/>
    <w:rsid w:val="00FD3FBE"/>
    <w:rsid w:val="00FD57EF"/>
    <w:rsid w:val="00FD7063"/>
    <w:rsid w:val="00FD7139"/>
    <w:rsid w:val="00FD7DB6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38AE"/>
    <w:rsid w:val="00FF45D5"/>
    <w:rsid w:val="00FF5238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2</cp:revision>
  <cp:lastPrinted>2025-05-27T18:33:00Z</cp:lastPrinted>
  <dcterms:created xsi:type="dcterms:W3CDTF">2025-09-04T17:27:00Z</dcterms:created>
  <dcterms:modified xsi:type="dcterms:W3CDTF">2025-09-04T17:35:00Z</dcterms:modified>
</cp:coreProperties>
</file>